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41D34" w14:textId="77777777" w:rsidR="00E20634" w:rsidRDefault="00E20634" w:rsidP="007B58EE">
      <w:pPr>
        <w:pStyle w:val="Sinespaciado"/>
        <w:rPr>
          <w:rFonts w:ascii="Arial" w:hAnsi="Arial" w:cs="Arial"/>
          <w:lang w:val="es-ES" w:eastAsia="es-ES"/>
        </w:rPr>
      </w:pPr>
    </w:p>
    <w:p w14:paraId="6A313B84" w14:textId="77777777" w:rsidR="00146153" w:rsidRDefault="00146153" w:rsidP="007B58EE">
      <w:pPr>
        <w:pStyle w:val="Sinespaciado"/>
        <w:rPr>
          <w:rFonts w:ascii="Arial" w:hAnsi="Arial" w:cs="Arial"/>
          <w:lang w:val="es-ES" w:eastAsia="es-ES"/>
        </w:rPr>
      </w:pPr>
    </w:p>
    <w:p w14:paraId="7DC518CE" w14:textId="77777777" w:rsidR="00146153" w:rsidRDefault="00146153" w:rsidP="007B58EE">
      <w:pPr>
        <w:pStyle w:val="Sinespaciado"/>
        <w:rPr>
          <w:rFonts w:ascii="Arial" w:hAnsi="Arial" w:cs="Arial"/>
          <w:lang w:val="es-ES" w:eastAsia="es-ES"/>
        </w:rPr>
      </w:pPr>
    </w:p>
    <w:p w14:paraId="0D559F95" w14:textId="21B0D91B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Armenia, </w:t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 xml:space="preserve">DICIEMBRE </w:t>
      </w:r>
      <w:proofErr w:type="gramStart"/>
      <w:r w:rsidR="00B81BA7" w:rsidRPr="00B81BA7">
        <w:rPr>
          <w:rFonts w:ascii="Arial" w:hAnsi="Arial" w:cs="Arial"/>
          <w:sz w:val="20"/>
          <w:szCs w:val="20"/>
          <w:lang w:val="es-ES" w:eastAsia="es-ES"/>
        </w:rPr>
        <w:t xml:space="preserve">6 </w:t>
      </w:r>
      <w:r w:rsidR="00452A44"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B81BA7">
        <w:rPr>
          <w:rFonts w:ascii="Arial" w:hAnsi="Arial" w:cs="Arial"/>
          <w:sz w:val="20"/>
          <w:szCs w:val="20"/>
          <w:lang w:val="es-ES" w:eastAsia="es-ES"/>
        </w:rPr>
        <w:t>de</w:t>
      </w:r>
      <w:proofErr w:type="gramEnd"/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 20</w:t>
      </w:r>
      <w:r w:rsidR="0038533D" w:rsidRPr="00B81BA7">
        <w:rPr>
          <w:rFonts w:ascii="Arial" w:hAnsi="Arial" w:cs="Arial"/>
          <w:sz w:val="20"/>
          <w:szCs w:val="20"/>
          <w:lang w:val="es-ES" w:eastAsia="es-ES"/>
        </w:rPr>
        <w:t>21</w:t>
      </w:r>
    </w:p>
    <w:p w14:paraId="28D7DDA3" w14:textId="77777777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7C5E8D21" w14:textId="5C554476" w:rsidR="00E20634" w:rsidRPr="00B81BA7" w:rsidRDefault="00E20634" w:rsidP="00085274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B81BA7">
        <w:rPr>
          <w:rFonts w:ascii="Arial" w:hAnsi="Arial" w:cs="Arial"/>
          <w:b/>
          <w:sz w:val="20"/>
          <w:szCs w:val="20"/>
          <w:lang w:val="es-ES" w:eastAsia="es-ES"/>
        </w:rPr>
        <w:t>AVISO DE CONVOCATORIA</w:t>
      </w:r>
    </w:p>
    <w:p w14:paraId="52591FCD" w14:textId="77777777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4025DC35" w14:textId="3545C0D0" w:rsidR="00E2063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La Gerencia General de Empresas Públicas de Armenia EPA ESP de conformidad con </w:t>
      </w:r>
      <w:r w:rsidR="00D62AB7" w:rsidRPr="00B81BA7">
        <w:rPr>
          <w:rFonts w:ascii="Arial" w:hAnsi="Arial" w:cs="Arial"/>
          <w:sz w:val="20"/>
          <w:szCs w:val="20"/>
          <w:lang w:val="es-ES" w:eastAsia="es-ES"/>
        </w:rPr>
        <w:t xml:space="preserve">lo establecido en el decreto 1821 de 2020, publica </w:t>
      </w:r>
      <w:r w:rsidRPr="00B81BA7">
        <w:rPr>
          <w:rFonts w:ascii="Arial" w:hAnsi="Arial" w:cs="Arial"/>
          <w:sz w:val="20"/>
          <w:szCs w:val="20"/>
          <w:lang w:val="es-ES" w:eastAsia="es-ES"/>
        </w:rPr>
        <w:t>el presenta aviso</w:t>
      </w:r>
      <w:r w:rsidR="007B4F72" w:rsidRPr="00B81BA7">
        <w:rPr>
          <w:rFonts w:ascii="Arial" w:hAnsi="Arial" w:cs="Arial"/>
          <w:sz w:val="20"/>
          <w:szCs w:val="20"/>
          <w:lang w:val="es-ES" w:eastAsia="es-ES"/>
        </w:rPr>
        <w:t xml:space="preserve"> en la cartelera de la entidad y en la página web </w:t>
      </w:r>
      <w:hyperlink r:id="rId8" w:history="1">
        <w:r w:rsidR="007B4F72" w:rsidRPr="00B81BA7">
          <w:rPr>
            <w:rStyle w:val="Hipervnculo"/>
            <w:rFonts w:ascii="Arial" w:hAnsi="Arial" w:cs="Arial"/>
            <w:sz w:val="20"/>
            <w:szCs w:val="20"/>
            <w:lang w:val="es-ES" w:eastAsia="es-ES"/>
          </w:rPr>
          <w:t>www.epa.gov.co</w:t>
        </w:r>
      </w:hyperlink>
      <w:r w:rsidR="007B4F72" w:rsidRPr="00B81BA7">
        <w:rPr>
          <w:rFonts w:ascii="Arial" w:hAnsi="Arial" w:cs="Arial"/>
          <w:sz w:val="20"/>
          <w:szCs w:val="20"/>
          <w:lang w:val="es-ES" w:eastAsia="es-ES"/>
        </w:rPr>
        <w:t xml:space="preserve">,  </w:t>
      </w:r>
      <w:r w:rsidRPr="00B81BA7">
        <w:rPr>
          <w:rFonts w:ascii="Arial" w:hAnsi="Arial" w:cs="Arial"/>
          <w:sz w:val="20"/>
          <w:szCs w:val="20"/>
          <w:lang w:val="es-ES" w:eastAsia="es-ES"/>
        </w:rPr>
        <w:t>a efectos de publicitar la convocatoria.</w:t>
      </w:r>
    </w:p>
    <w:p w14:paraId="077DA3D7" w14:textId="77777777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12CECBF5" w14:textId="5611E75A" w:rsidR="008E4F1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CONTRATANTE: </w:t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  <w:t>EMPRESAS PUBLICAS DE ARMENIA ESP.</w:t>
      </w:r>
    </w:p>
    <w:p w14:paraId="3880D48B" w14:textId="77777777" w:rsidR="008E4F1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2AFC3CE9" w14:textId="307DDDDA" w:rsidR="008E4F1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NIT: </w:t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  <w:t>890.000439-9</w:t>
      </w:r>
    </w:p>
    <w:p w14:paraId="4D4DA936" w14:textId="77777777" w:rsidR="008E4F1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3FD4449D" w14:textId="18CEC2CD" w:rsidR="008E4F1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PROCESO:  </w:t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  <w:t xml:space="preserve">INVITACION </w:t>
      </w:r>
      <w:r w:rsidR="00B35B3E" w:rsidRPr="00B81BA7">
        <w:rPr>
          <w:rFonts w:ascii="Arial" w:hAnsi="Arial" w:cs="Arial"/>
          <w:sz w:val="20"/>
          <w:szCs w:val="20"/>
          <w:lang w:val="es-ES" w:eastAsia="es-ES"/>
        </w:rPr>
        <w:t>ABREVIADA</w:t>
      </w:r>
    </w:p>
    <w:p w14:paraId="6CCD8F31" w14:textId="77777777" w:rsidR="008E4F14" w:rsidRPr="00B81BA7" w:rsidRDefault="008E4F1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32CD72FD" w14:textId="57C615C4" w:rsidR="006025B5" w:rsidRPr="00B81BA7" w:rsidRDefault="006025B5" w:rsidP="006025B5">
      <w:pPr>
        <w:pStyle w:val="Sinespaciado"/>
        <w:ind w:left="2835" w:hanging="2551"/>
        <w:rPr>
          <w:rFonts w:ascii="Arial" w:hAnsi="Arial" w:cs="Arial"/>
          <w:bCs/>
          <w:sz w:val="20"/>
          <w:szCs w:val="20"/>
          <w:lang w:val="es-ES" w:eastAsia="es-ES"/>
        </w:rPr>
      </w:pP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>OBJETO:</w:t>
      </w:r>
      <w:r w:rsidRPr="00B81BA7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B81BA7">
        <w:rPr>
          <w:rFonts w:ascii="Arial" w:hAnsi="Arial" w:cs="Arial"/>
          <w:b/>
          <w:sz w:val="20"/>
          <w:szCs w:val="20"/>
          <w:lang w:val="es-ES" w:eastAsia="es-ES"/>
        </w:rPr>
        <w:tab/>
      </w:r>
      <w:r w:rsidR="00B35B3E" w:rsidRPr="00B81BA7">
        <w:rPr>
          <w:rFonts w:ascii="Arial" w:hAnsi="Arial" w:cs="Arial"/>
          <w:sz w:val="20"/>
          <w:szCs w:val="20"/>
          <w:lang w:val="es-ES" w:eastAsia="es-ES"/>
        </w:rPr>
        <w:t>INTERVENTORIA TECNICA, ADMINISTRATIVA, FINANCIERA, CONTABLE, AMBIENTAL, SOCIAL Y JURIDICA PARA LOS</w:t>
      </w:r>
      <w:r w:rsidR="00B35B3E" w:rsidRPr="00B81BA7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AC7CE4" w:rsidRPr="00B81BA7">
        <w:rPr>
          <w:rFonts w:ascii="Arial" w:hAnsi="Arial" w:cs="Arial"/>
          <w:sz w:val="20"/>
          <w:szCs w:val="20"/>
          <w:lang w:val="es-ES" w:eastAsia="es-ES"/>
        </w:rPr>
        <w:t xml:space="preserve">ESTUDIOS Y DISEÑOS PARA LOS COLECTORES DE LAS QUEBRADAS CAMELIA Y QUINDOS, INTERCEPTOR CAMELIA - PTAR LA MARINA Y OPTIMIZACION PTAR LA MARINA, MUNICIPIO DE ARMENIA </w:t>
      </w:r>
    </w:p>
    <w:p w14:paraId="21AC2B74" w14:textId="77777777" w:rsidR="006025B5" w:rsidRPr="00B81BA7" w:rsidRDefault="006025B5" w:rsidP="007B58EE">
      <w:pPr>
        <w:pStyle w:val="Sinespaciad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2A53C49" w14:textId="64885A91" w:rsidR="009B0A33" w:rsidRPr="00B81BA7" w:rsidRDefault="009B0A33" w:rsidP="007B58EE">
      <w:pPr>
        <w:pStyle w:val="Sinespaciado"/>
        <w:rPr>
          <w:rFonts w:ascii="Arial" w:hAnsi="Arial" w:cs="Arial"/>
          <w:bCs/>
          <w:sz w:val="20"/>
          <w:szCs w:val="20"/>
          <w:lang w:val="es-ES" w:eastAsia="es-ES"/>
        </w:rPr>
      </w:pP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REQUISITOS: </w:t>
      </w: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ab/>
      </w: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ab/>
        <w:t xml:space="preserve">En el presente proceso podrán participar </w:t>
      </w:r>
      <w:r w:rsidR="008C582C" w:rsidRPr="00B81BA7">
        <w:rPr>
          <w:rFonts w:ascii="Arial" w:hAnsi="Arial" w:cs="Arial"/>
          <w:bCs/>
          <w:sz w:val="20"/>
          <w:szCs w:val="20"/>
          <w:lang w:val="es-ES" w:eastAsia="es-ES"/>
        </w:rPr>
        <w:t>personas</w:t>
      </w:r>
      <w:r w:rsidR="005F757E"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 naturales y/o</w:t>
      </w:r>
      <w:r w:rsidR="008C582C"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 </w:t>
      </w:r>
      <w:r w:rsidR="00760DA9" w:rsidRPr="00B81BA7">
        <w:rPr>
          <w:rFonts w:ascii="Arial" w:hAnsi="Arial" w:cs="Arial"/>
          <w:bCs/>
          <w:sz w:val="20"/>
          <w:szCs w:val="20"/>
          <w:lang w:val="es-ES" w:eastAsia="es-ES"/>
        </w:rPr>
        <w:t>J</w:t>
      </w:r>
      <w:r w:rsidR="008C582C"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urídicas </w:t>
      </w: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 con experiencia certificada</w:t>
      </w:r>
      <w:r w:rsidR="00760DA9"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 en </w:t>
      </w:r>
      <w:r w:rsidR="005F757E"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el objeto del presente contrato, </w:t>
      </w: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que se encuentren inscritos en el registro de proponentes de Empresas Públicas de Armenia ESP, así mismo deben acreditar los requisitos de capacidad jurídica, financiera, técnica y organizacional establecidas en las reglas de participación, las cuales pueden ser consultadas </w:t>
      </w:r>
      <w:r w:rsidR="00D27C10" w:rsidRPr="00B81BA7">
        <w:rPr>
          <w:rFonts w:ascii="Arial" w:hAnsi="Arial" w:cs="Arial"/>
          <w:bCs/>
          <w:sz w:val="20"/>
          <w:szCs w:val="20"/>
          <w:lang w:val="es-ES" w:eastAsia="es-ES"/>
        </w:rPr>
        <w:t>en la página web de la entidad o en</w:t>
      </w:r>
      <w:r w:rsidR="00D61D7B"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 la</w:t>
      </w:r>
      <w:r w:rsidRPr="00B81BA7">
        <w:rPr>
          <w:rFonts w:ascii="Arial" w:hAnsi="Arial" w:cs="Arial"/>
          <w:bCs/>
          <w:sz w:val="20"/>
          <w:szCs w:val="20"/>
          <w:lang w:val="es-ES" w:eastAsia="es-ES"/>
        </w:rPr>
        <w:t xml:space="preserve"> Dirección Jurídica y Secretaria General de EPA ESP DEL 6º PISO DEL CAM de EPA ESP .</w:t>
      </w:r>
    </w:p>
    <w:p w14:paraId="47265C4A" w14:textId="77777777" w:rsidR="009B0A33" w:rsidRPr="00B81BA7" w:rsidRDefault="009B0A33" w:rsidP="007B58EE">
      <w:pPr>
        <w:pStyle w:val="Sinespaciado"/>
        <w:rPr>
          <w:rFonts w:ascii="Arial" w:hAnsi="Arial" w:cs="Arial"/>
          <w:bCs/>
          <w:sz w:val="20"/>
          <w:szCs w:val="20"/>
          <w:lang w:val="es-ES" w:eastAsia="es-ES"/>
        </w:rPr>
      </w:pPr>
    </w:p>
    <w:p w14:paraId="09777BEC" w14:textId="77777777" w:rsidR="00B35B3E" w:rsidRPr="00B81BA7" w:rsidRDefault="009B0A33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FECHA DE </w:t>
      </w:r>
      <w:r w:rsidR="00B35B3E" w:rsidRPr="00B81BA7">
        <w:rPr>
          <w:rFonts w:ascii="Arial" w:hAnsi="Arial" w:cs="Arial"/>
          <w:sz w:val="20"/>
          <w:szCs w:val="20"/>
          <w:lang w:val="es-ES" w:eastAsia="es-ES"/>
        </w:rPr>
        <w:t>SELECCIÓN E INVITACION</w:t>
      </w:r>
    </w:p>
    <w:p w14:paraId="6D22A016" w14:textId="6224AA86" w:rsidR="009B0A33" w:rsidRPr="00B81BA7" w:rsidRDefault="00B35B3E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>SEGÚN MANUAL DE CONTRATACION</w:t>
      </w:r>
      <w:r w:rsidR="009B0A33" w:rsidRPr="00B81BA7">
        <w:rPr>
          <w:rFonts w:ascii="Arial" w:hAnsi="Arial" w:cs="Arial"/>
          <w:sz w:val="20"/>
          <w:szCs w:val="20"/>
          <w:lang w:val="es-ES" w:eastAsia="es-ES"/>
        </w:rPr>
        <w:t>:</w:t>
      </w: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9B0A33"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9B0A33"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="00B81BA7">
        <w:rPr>
          <w:rFonts w:ascii="Arial" w:hAnsi="Arial" w:cs="Arial"/>
          <w:sz w:val="20"/>
          <w:szCs w:val="20"/>
          <w:lang w:val="es-ES" w:eastAsia="es-ES"/>
        </w:rPr>
        <w:tab/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>6</w:t>
      </w:r>
      <w:r w:rsidR="009B0A33" w:rsidRPr="00B81BA7">
        <w:rPr>
          <w:rFonts w:ascii="Arial" w:hAnsi="Arial" w:cs="Arial"/>
          <w:sz w:val="20"/>
          <w:szCs w:val="20"/>
          <w:lang w:val="es-ES" w:eastAsia="es-ES"/>
        </w:rPr>
        <w:t xml:space="preserve"> DE </w:t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>DICIEMBRE</w:t>
      </w:r>
      <w:r w:rsidR="008C582C"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9B0A33" w:rsidRPr="00B81BA7">
        <w:rPr>
          <w:rFonts w:ascii="Arial" w:hAnsi="Arial" w:cs="Arial"/>
          <w:sz w:val="20"/>
          <w:szCs w:val="20"/>
          <w:lang w:val="es-ES" w:eastAsia="es-ES"/>
        </w:rPr>
        <w:t>DE 2021</w:t>
      </w: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>8 A</w:t>
      </w:r>
      <w:r w:rsidRPr="00B81BA7">
        <w:rPr>
          <w:rFonts w:ascii="Arial" w:hAnsi="Arial" w:cs="Arial"/>
          <w:sz w:val="20"/>
          <w:szCs w:val="20"/>
          <w:lang w:val="es-ES" w:eastAsia="es-ES"/>
        </w:rPr>
        <w:t>.M.</w:t>
      </w:r>
    </w:p>
    <w:p w14:paraId="1A85C1CA" w14:textId="18682DD7" w:rsidR="00287B85" w:rsidRPr="00B81BA7" w:rsidRDefault="00287B85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6FB34135" w14:textId="02C93C80" w:rsidR="00287B85" w:rsidRPr="00B81BA7" w:rsidRDefault="00287B85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>RESOLUCION APERTURA PROCESO</w:t>
      </w:r>
    </w:p>
    <w:p w14:paraId="7D22A5CE" w14:textId="448A2108" w:rsidR="00287B85" w:rsidRPr="00B81BA7" w:rsidRDefault="00287B85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>SELECCIÓN- REGLAS DEFINITIVAS:</w:t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Pr="00B81BA7">
        <w:rPr>
          <w:rFonts w:ascii="Arial" w:hAnsi="Arial" w:cs="Arial"/>
          <w:sz w:val="20"/>
          <w:szCs w:val="20"/>
          <w:lang w:val="es-ES" w:eastAsia="es-ES"/>
        </w:rPr>
        <w:tab/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>13</w:t>
      </w: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 DE </w:t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 xml:space="preserve">DICIEMBRE </w:t>
      </w:r>
      <w:r w:rsidRPr="00B81BA7">
        <w:rPr>
          <w:rFonts w:ascii="Arial" w:hAnsi="Arial" w:cs="Arial"/>
          <w:sz w:val="20"/>
          <w:szCs w:val="20"/>
          <w:lang w:val="es-ES" w:eastAsia="es-ES"/>
        </w:rPr>
        <w:t xml:space="preserve">DE 2021 8 A.M. </w:t>
      </w:r>
    </w:p>
    <w:p w14:paraId="78AC2D88" w14:textId="77777777" w:rsidR="009B0A33" w:rsidRPr="00B81BA7" w:rsidRDefault="009B0A33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76933D05" w14:textId="72A51BC3" w:rsidR="009B0A33" w:rsidRPr="00B81BA7" w:rsidRDefault="009B0A33" w:rsidP="00B35B3E">
      <w:pPr>
        <w:pStyle w:val="Sinespaciado"/>
        <w:ind w:left="5103" w:hanging="4819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>FECHA DE ENTREGA DE PROPUESTAS:</w:t>
      </w:r>
      <w:r w:rsidR="00B35B3E" w:rsidRPr="00B81BA7">
        <w:rPr>
          <w:rFonts w:ascii="Arial" w:hAnsi="Arial" w:cs="Arial"/>
          <w:sz w:val="20"/>
          <w:szCs w:val="20"/>
          <w:lang w:val="es-ES" w:eastAsia="es-ES"/>
        </w:rPr>
        <w:t xml:space="preserve">     </w:t>
      </w:r>
      <w:r w:rsidR="00B81BA7">
        <w:rPr>
          <w:rFonts w:ascii="Arial" w:hAnsi="Arial" w:cs="Arial"/>
          <w:sz w:val="20"/>
          <w:szCs w:val="20"/>
          <w:lang w:val="es-ES" w:eastAsia="es-ES"/>
        </w:rPr>
        <w:t xml:space="preserve">        </w:t>
      </w:r>
      <w:bookmarkStart w:id="0" w:name="_GoBack"/>
      <w:bookmarkEnd w:id="0"/>
      <w:r w:rsidR="00B35B3E"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>15</w:t>
      </w:r>
      <w:r w:rsidR="004E3FD9"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564335" w:rsidRPr="00B81BA7">
        <w:rPr>
          <w:rFonts w:ascii="Arial" w:hAnsi="Arial" w:cs="Arial"/>
          <w:sz w:val="20"/>
          <w:szCs w:val="20"/>
          <w:lang w:val="es-ES" w:eastAsia="es-ES"/>
        </w:rPr>
        <w:t xml:space="preserve">DE </w:t>
      </w:r>
      <w:r w:rsidR="00B81BA7" w:rsidRPr="00B81BA7">
        <w:rPr>
          <w:rFonts w:ascii="Arial" w:hAnsi="Arial" w:cs="Arial"/>
          <w:sz w:val="20"/>
          <w:szCs w:val="20"/>
          <w:lang w:val="es-ES" w:eastAsia="es-ES"/>
        </w:rPr>
        <w:t>DICIEMBRE</w:t>
      </w:r>
      <w:r w:rsidR="00564335" w:rsidRPr="00B81BA7">
        <w:rPr>
          <w:rFonts w:ascii="Arial" w:hAnsi="Arial" w:cs="Arial"/>
          <w:sz w:val="20"/>
          <w:szCs w:val="20"/>
          <w:lang w:val="es-ES" w:eastAsia="es-ES"/>
        </w:rPr>
        <w:t>DE 2021 HASTA</w:t>
      </w:r>
      <w:r w:rsidR="00B35B3E" w:rsidRPr="00B81BA7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564335" w:rsidRPr="00B81BA7">
        <w:rPr>
          <w:rFonts w:ascii="Arial" w:hAnsi="Arial" w:cs="Arial"/>
          <w:sz w:val="20"/>
          <w:szCs w:val="20"/>
          <w:lang w:val="es-ES" w:eastAsia="es-ES"/>
        </w:rPr>
        <w:t xml:space="preserve">LAS </w:t>
      </w:r>
      <w:r w:rsidR="003D2E60" w:rsidRPr="00B81BA7">
        <w:rPr>
          <w:rFonts w:ascii="Arial" w:hAnsi="Arial" w:cs="Arial"/>
          <w:sz w:val="20"/>
          <w:szCs w:val="20"/>
          <w:lang w:val="es-ES" w:eastAsia="es-ES"/>
        </w:rPr>
        <w:t>4</w:t>
      </w:r>
      <w:r w:rsidR="00564335" w:rsidRPr="00B81BA7">
        <w:rPr>
          <w:rFonts w:ascii="Arial" w:hAnsi="Arial" w:cs="Arial"/>
          <w:sz w:val="20"/>
          <w:szCs w:val="20"/>
          <w:lang w:val="es-ES" w:eastAsia="es-ES"/>
        </w:rPr>
        <w:t xml:space="preserve">:00 </w:t>
      </w:r>
      <w:r w:rsidR="003D2E60" w:rsidRPr="00B81BA7">
        <w:rPr>
          <w:rFonts w:ascii="Arial" w:hAnsi="Arial" w:cs="Arial"/>
          <w:sz w:val="20"/>
          <w:szCs w:val="20"/>
          <w:lang w:val="es-ES" w:eastAsia="es-ES"/>
        </w:rPr>
        <w:t>P.M.</w:t>
      </w:r>
    </w:p>
    <w:p w14:paraId="2890D512" w14:textId="77777777" w:rsidR="00085274" w:rsidRPr="00B81BA7" w:rsidRDefault="0008527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 w:rsidRPr="00B81BA7">
        <w:rPr>
          <w:rFonts w:ascii="Arial" w:hAnsi="Arial" w:cs="Arial"/>
          <w:sz w:val="20"/>
          <w:szCs w:val="20"/>
          <w:lang w:val="es-ES" w:eastAsia="es-ES"/>
        </w:rPr>
        <w:t>Atentamente,</w:t>
      </w:r>
    </w:p>
    <w:p w14:paraId="574AD89F" w14:textId="77777777" w:rsidR="00085274" w:rsidRPr="00B81BA7" w:rsidRDefault="0008527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6D6537BB" w14:textId="1E294392" w:rsidR="00085274" w:rsidRPr="00B81BA7" w:rsidRDefault="0008527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30120D02" w14:textId="77777777" w:rsidR="00C4250C" w:rsidRPr="00B81BA7" w:rsidRDefault="00C4250C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0879090C" w14:textId="038162C0" w:rsidR="00606341" w:rsidRPr="00B81BA7" w:rsidRDefault="00606341" w:rsidP="00085274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B81BA7">
        <w:rPr>
          <w:rFonts w:ascii="Arial" w:hAnsi="Arial" w:cs="Arial"/>
          <w:b/>
          <w:sz w:val="20"/>
          <w:szCs w:val="20"/>
          <w:lang w:val="es-ES" w:eastAsia="es-ES"/>
        </w:rPr>
        <w:t>JORGE IVAN RENGIFO RODRIGUEZ</w:t>
      </w:r>
    </w:p>
    <w:p w14:paraId="3577DE54" w14:textId="03D11E03" w:rsidR="00E20634" w:rsidRPr="00B81BA7" w:rsidRDefault="00085274" w:rsidP="00085274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B81BA7">
        <w:rPr>
          <w:rFonts w:ascii="Arial" w:hAnsi="Arial" w:cs="Arial"/>
          <w:b/>
          <w:sz w:val="20"/>
          <w:szCs w:val="20"/>
          <w:lang w:val="es-ES" w:eastAsia="es-ES"/>
        </w:rPr>
        <w:t xml:space="preserve">Gerente General </w:t>
      </w:r>
    </w:p>
    <w:p w14:paraId="529918AD" w14:textId="77777777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56548EB8" w14:textId="77777777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p w14:paraId="04F41BF0" w14:textId="77777777" w:rsidR="00E20634" w:rsidRPr="00B81BA7" w:rsidRDefault="00E20634" w:rsidP="007B58EE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</w:p>
    <w:sectPr w:rsidR="00E20634" w:rsidRPr="00B81BA7" w:rsidSect="00B81BA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B810" w14:textId="77777777" w:rsidR="00B269F8" w:rsidRDefault="00B269F8" w:rsidP="00846510">
      <w:pPr>
        <w:spacing w:line="240" w:lineRule="auto"/>
      </w:pPr>
      <w:r>
        <w:separator/>
      </w:r>
    </w:p>
  </w:endnote>
  <w:endnote w:type="continuationSeparator" w:id="0">
    <w:p w14:paraId="6D02FA52" w14:textId="77777777" w:rsidR="00B269F8" w:rsidRDefault="00B269F8" w:rsidP="00846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F114" w14:textId="77777777" w:rsidR="00B269F8" w:rsidRDefault="00B269F8" w:rsidP="00846510">
      <w:pPr>
        <w:spacing w:line="240" w:lineRule="auto"/>
      </w:pPr>
      <w:r>
        <w:separator/>
      </w:r>
    </w:p>
  </w:footnote>
  <w:footnote w:type="continuationSeparator" w:id="0">
    <w:p w14:paraId="37437956" w14:textId="77777777" w:rsidR="00B269F8" w:rsidRDefault="00B269F8" w:rsidP="00846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FB40" w14:textId="77777777" w:rsidR="00846510" w:rsidRDefault="008B50E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038E095C" wp14:editId="7B09D214">
          <wp:simplePos x="0" y="0"/>
          <wp:positionH relativeFrom="column">
            <wp:posOffset>-1078230</wp:posOffset>
          </wp:positionH>
          <wp:positionV relativeFrom="paragraph">
            <wp:posOffset>-97155</wp:posOffset>
          </wp:positionV>
          <wp:extent cx="7770495" cy="9696450"/>
          <wp:effectExtent l="0" t="0" r="1905" b="0"/>
          <wp:wrapNone/>
          <wp:docPr id="2" name="Imagen 2" descr="MEMBRET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96CD6" w14:textId="77777777" w:rsidR="00F31FB0" w:rsidRDefault="00F31FB0" w:rsidP="00F31FB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C3B89"/>
    <w:multiLevelType w:val="hybridMultilevel"/>
    <w:tmpl w:val="6B20404E"/>
    <w:lvl w:ilvl="0" w:tplc="240A0017">
      <w:start w:val="1"/>
      <w:numFmt w:val="lowerLetter"/>
      <w:lvlText w:val="%1)"/>
      <w:lvlJc w:val="left"/>
      <w:pPr>
        <w:ind w:left="774" w:hanging="360"/>
      </w:pPr>
    </w:lvl>
    <w:lvl w:ilvl="1" w:tplc="240A0019" w:tentative="1">
      <w:start w:val="1"/>
      <w:numFmt w:val="lowerLetter"/>
      <w:lvlText w:val="%2."/>
      <w:lvlJc w:val="left"/>
      <w:pPr>
        <w:ind w:left="1494" w:hanging="360"/>
      </w:p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F704A62"/>
    <w:multiLevelType w:val="hybridMultilevel"/>
    <w:tmpl w:val="B1185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F3"/>
    <w:rsid w:val="000077D6"/>
    <w:rsid w:val="00011EFD"/>
    <w:rsid w:val="00012325"/>
    <w:rsid w:val="00020282"/>
    <w:rsid w:val="00023B1D"/>
    <w:rsid w:val="00030C30"/>
    <w:rsid w:val="000351A6"/>
    <w:rsid w:val="00036EB5"/>
    <w:rsid w:val="000413A1"/>
    <w:rsid w:val="000459A8"/>
    <w:rsid w:val="00055DE8"/>
    <w:rsid w:val="00055F53"/>
    <w:rsid w:val="000615D4"/>
    <w:rsid w:val="00063CE4"/>
    <w:rsid w:val="00072F9C"/>
    <w:rsid w:val="000821C6"/>
    <w:rsid w:val="00085274"/>
    <w:rsid w:val="0009231A"/>
    <w:rsid w:val="000C6C23"/>
    <w:rsid w:val="000D7786"/>
    <w:rsid w:val="000E4348"/>
    <w:rsid w:val="000E5D30"/>
    <w:rsid w:val="000E6C8C"/>
    <w:rsid w:val="000F6835"/>
    <w:rsid w:val="00100868"/>
    <w:rsid w:val="001217A1"/>
    <w:rsid w:val="00123A73"/>
    <w:rsid w:val="00124C50"/>
    <w:rsid w:val="0013490D"/>
    <w:rsid w:val="00146153"/>
    <w:rsid w:val="00150859"/>
    <w:rsid w:val="001554FF"/>
    <w:rsid w:val="00157473"/>
    <w:rsid w:val="00161801"/>
    <w:rsid w:val="0016352D"/>
    <w:rsid w:val="00165102"/>
    <w:rsid w:val="001717C5"/>
    <w:rsid w:val="00173E34"/>
    <w:rsid w:val="00183C3B"/>
    <w:rsid w:val="00187A0B"/>
    <w:rsid w:val="001A3978"/>
    <w:rsid w:val="001A3AC6"/>
    <w:rsid w:val="001B4B5C"/>
    <w:rsid w:val="001B5F5E"/>
    <w:rsid w:val="001B669A"/>
    <w:rsid w:val="001D4CC0"/>
    <w:rsid w:val="001D5F4B"/>
    <w:rsid w:val="002058FC"/>
    <w:rsid w:val="00211378"/>
    <w:rsid w:val="002143D3"/>
    <w:rsid w:val="00224A78"/>
    <w:rsid w:val="00227BF4"/>
    <w:rsid w:val="002326AD"/>
    <w:rsid w:val="00243379"/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
    <w:rsid w:val="002B463D"/>
    <w:rsid w:val="002B61E1"/>
    <w:rsid w:val="002E61BD"/>
    <w:rsid w:val="002F46F4"/>
    <w:rsid w:val="00314A4E"/>
    <w:rsid w:val="00322CEC"/>
    <w:rsid w:val="003306C8"/>
    <w:rsid w:val="00333F56"/>
    <w:rsid w:val="0033604D"/>
    <w:rsid w:val="0033712D"/>
    <w:rsid w:val="00337156"/>
    <w:rsid w:val="003509CC"/>
    <w:rsid w:val="00352C52"/>
    <w:rsid w:val="00353695"/>
    <w:rsid w:val="003605B3"/>
    <w:rsid w:val="0038533D"/>
    <w:rsid w:val="003864AA"/>
    <w:rsid w:val="00393609"/>
    <w:rsid w:val="00394D5E"/>
    <w:rsid w:val="003A11A6"/>
    <w:rsid w:val="003C2587"/>
    <w:rsid w:val="003D0043"/>
    <w:rsid w:val="003D16F9"/>
    <w:rsid w:val="003D27A3"/>
    <w:rsid w:val="003D2E60"/>
    <w:rsid w:val="003E1A26"/>
    <w:rsid w:val="003E3086"/>
    <w:rsid w:val="004004C9"/>
    <w:rsid w:val="0040410F"/>
    <w:rsid w:val="0041529E"/>
    <w:rsid w:val="00415C94"/>
    <w:rsid w:val="00420372"/>
    <w:rsid w:val="004358B5"/>
    <w:rsid w:val="004362D5"/>
    <w:rsid w:val="004364AD"/>
    <w:rsid w:val="0043654E"/>
    <w:rsid w:val="00451548"/>
    <w:rsid w:val="00452A44"/>
    <w:rsid w:val="00453273"/>
    <w:rsid w:val="0045386F"/>
    <w:rsid w:val="004816D2"/>
    <w:rsid w:val="004A18F8"/>
    <w:rsid w:val="004A3B73"/>
    <w:rsid w:val="004C2E50"/>
    <w:rsid w:val="004E1BB4"/>
    <w:rsid w:val="004E2E40"/>
    <w:rsid w:val="004E3FD9"/>
    <w:rsid w:val="004E41A3"/>
    <w:rsid w:val="004E60E2"/>
    <w:rsid w:val="00503D9D"/>
    <w:rsid w:val="00520DA5"/>
    <w:rsid w:val="00523973"/>
    <w:rsid w:val="005258BE"/>
    <w:rsid w:val="00527A59"/>
    <w:rsid w:val="005334CF"/>
    <w:rsid w:val="0053640F"/>
    <w:rsid w:val="00541678"/>
    <w:rsid w:val="0054258F"/>
    <w:rsid w:val="00546597"/>
    <w:rsid w:val="0054729D"/>
    <w:rsid w:val="00560235"/>
    <w:rsid w:val="00564335"/>
    <w:rsid w:val="005654E3"/>
    <w:rsid w:val="005755BC"/>
    <w:rsid w:val="005820C4"/>
    <w:rsid w:val="005B203D"/>
    <w:rsid w:val="005D3AF4"/>
    <w:rsid w:val="005E3E98"/>
    <w:rsid w:val="005F757E"/>
    <w:rsid w:val="006025B5"/>
    <w:rsid w:val="00606341"/>
    <w:rsid w:val="00610696"/>
    <w:rsid w:val="00616D9B"/>
    <w:rsid w:val="00641F58"/>
    <w:rsid w:val="00642493"/>
    <w:rsid w:val="00675FA9"/>
    <w:rsid w:val="006964FC"/>
    <w:rsid w:val="00697812"/>
    <w:rsid w:val="006979D6"/>
    <w:rsid w:val="006A45BA"/>
    <w:rsid w:val="006B5FDB"/>
    <w:rsid w:val="006C43E4"/>
    <w:rsid w:val="006F3A75"/>
    <w:rsid w:val="00703AD6"/>
    <w:rsid w:val="00706B9D"/>
    <w:rsid w:val="007079D7"/>
    <w:rsid w:val="0071697B"/>
    <w:rsid w:val="00726BC3"/>
    <w:rsid w:val="007353E5"/>
    <w:rsid w:val="007367CA"/>
    <w:rsid w:val="00760DA9"/>
    <w:rsid w:val="007A3D0A"/>
    <w:rsid w:val="007B4F72"/>
    <w:rsid w:val="007B58EE"/>
    <w:rsid w:val="007C26FF"/>
    <w:rsid w:val="007C508B"/>
    <w:rsid w:val="007D42E3"/>
    <w:rsid w:val="007E21C3"/>
    <w:rsid w:val="007E5831"/>
    <w:rsid w:val="007F4A3E"/>
    <w:rsid w:val="007F7387"/>
    <w:rsid w:val="00812F2A"/>
    <w:rsid w:val="00821CC4"/>
    <w:rsid w:val="00825BDD"/>
    <w:rsid w:val="00844248"/>
    <w:rsid w:val="00846510"/>
    <w:rsid w:val="00853C89"/>
    <w:rsid w:val="0086062A"/>
    <w:rsid w:val="008633DD"/>
    <w:rsid w:val="00864D6D"/>
    <w:rsid w:val="008655F0"/>
    <w:rsid w:val="008724B2"/>
    <w:rsid w:val="008810C1"/>
    <w:rsid w:val="00893599"/>
    <w:rsid w:val="00893CE6"/>
    <w:rsid w:val="008A1E21"/>
    <w:rsid w:val="008A68F3"/>
    <w:rsid w:val="008B494B"/>
    <w:rsid w:val="008B50E8"/>
    <w:rsid w:val="008B68AB"/>
    <w:rsid w:val="008B701A"/>
    <w:rsid w:val="008C35C9"/>
    <w:rsid w:val="008C582C"/>
    <w:rsid w:val="008C7EB5"/>
    <w:rsid w:val="008E4F14"/>
    <w:rsid w:val="008F6182"/>
    <w:rsid w:val="008F7D44"/>
    <w:rsid w:val="00904E30"/>
    <w:rsid w:val="009064DC"/>
    <w:rsid w:val="009111BE"/>
    <w:rsid w:val="00917AEE"/>
    <w:rsid w:val="009218B5"/>
    <w:rsid w:val="00924BE2"/>
    <w:rsid w:val="00925929"/>
    <w:rsid w:val="0093421B"/>
    <w:rsid w:val="0094260D"/>
    <w:rsid w:val="009566EF"/>
    <w:rsid w:val="00963620"/>
    <w:rsid w:val="00967E66"/>
    <w:rsid w:val="00977518"/>
    <w:rsid w:val="00996368"/>
    <w:rsid w:val="009A1952"/>
    <w:rsid w:val="009A5352"/>
    <w:rsid w:val="009B0A33"/>
    <w:rsid w:val="009B323D"/>
    <w:rsid w:val="009B7973"/>
    <w:rsid w:val="009C0D73"/>
    <w:rsid w:val="009C124A"/>
    <w:rsid w:val="009C249A"/>
    <w:rsid w:val="009C5384"/>
    <w:rsid w:val="009D516E"/>
    <w:rsid w:val="009F2533"/>
    <w:rsid w:val="00A3176D"/>
    <w:rsid w:val="00A37764"/>
    <w:rsid w:val="00A45A82"/>
    <w:rsid w:val="00A50732"/>
    <w:rsid w:val="00A54D81"/>
    <w:rsid w:val="00A63BE5"/>
    <w:rsid w:val="00A64F20"/>
    <w:rsid w:val="00A72447"/>
    <w:rsid w:val="00A83C0A"/>
    <w:rsid w:val="00A93EAB"/>
    <w:rsid w:val="00AA2F78"/>
    <w:rsid w:val="00AA5F3F"/>
    <w:rsid w:val="00AB571A"/>
    <w:rsid w:val="00AB5D84"/>
    <w:rsid w:val="00AB7927"/>
    <w:rsid w:val="00AC7CE4"/>
    <w:rsid w:val="00AE0AEF"/>
    <w:rsid w:val="00AF32C8"/>
    <w:rsid w:val="00AF408E"/>
    <w:rsid w:val="00B00904"/>
    <w:rsid w:val="00B12800"/>
    <w:rsid w:val="00B14334"/>
    <w:rsid w:val="00B16045"/>
    <w:rsid w:val="00B2413F"/>
    <w:rsid w:val="00B267F0"/>
    <w:rsid w:val="00B269F8"/>
    <w:rsid w:val="00B345FB"/>
    <w:rsid w:val="00B35899"/>
    <w:rsid w:val="00B35B3E"/>
    <w:rsid w:val="00B422B5"/>
    <w:rsid w:val="00B45043"/>
    <w:rsid w:val="00B50268"/>
    <w:rsid w:val="00B52473"/>
    <w:rsid w:val="00B53818"/>
    <w:rsid w:val="00B6578E"/>
    <w:rsid w:val="00B80C44"/>
    <w:rsid w:val="00B81BA7"/>
    <w:rsid w:val="00B81C6D"/>
    <w:rsid w:val="00B848D6"/>
    <w:rsid w:val="00B87A9B"/>
    <w:rsid w:val="00B92ABC"/>
    <w:rsid w:val="00B95CF3"/>
    <w:rsid w:val="00B96C7F"/>
    <w:rsid w:val="00B97D94"/>
    <w:rsid w:val="00BB4354"/>
    <w:rsid w:val="00BC1507"/>
    <w:rsid w:val="00BD6247"/>
    <w:rsid w:val="00BD6853"/>
    <w:rsid w:val="00BD6B91"/>
    <w:rsid w:val="00BF5BA1"/>
    <w:rsid w:val="00BF5DA1"/>
    <w:rsid w:val="00C0132B"/>
    <w:rsid w:val="00C04DCE"/>
    <w:rsid w:val="00C068ED"/>
    <w:rsid w:val="00C1019E"/>
    <w:rsid w:val="00C14AFB"/>
    <w:rsid w:val="00C26E56"/>
    <w:rsid w:val="00C31B71"/>
    <w:rsid w:val="00C36288"/>
    <w:rsid w:val="00C4250C"/>
    <w:rsid w:val="00C536EA"/>
    <w:rsid w:val="00C54849"/>
    <w:rsid w:val="00C67F43"/>
    <w:rsid w:val="00C728BC"/>
    <w:rsid w:val="00C77AEF"/>
    <w:rsid w:val="00C9343D"/>
    <w:rsid w:val="00C93AD3"/>
    <w:rsid w:val="00CD0063"/>
    <w:rsid w:val="00CE0036"/>
    <w:rsid w:val="00CE449B"/>
    <w:rsid w:val="00CE5DED"/>
    <w:rsid w:val="00D149AE"/>
    <w:rsid w:val="00D251FA"/>
    <w:rsid w:val="00D27C10"/>
    <w:rsid w:val="00D374F3"/>
    <w:rsid w:val="00D538EE"/>
    <w:rsid w:val="00D56779"/>
    <w:rsid w:val="00D61D7B"/>
    <w:rsid w:val="00D62AB7"/>
    <w:rsid w:val="00D635B2"/>
    <w:rsid w:val="00D70E1E"/>
    <w:rsid w:val="00D73F8D"/>
    <w:rsid w:val="00D8651A"/>
    <w:rsid w:val="00D94370"/>
    <w:rsid w:val="00DB4CEE"/>
    <w:rsid w:val="00DF1FA8"/>
    <w:rsid w:val="00E163D2"/>
    <w:rsid w:val="00E16DC2"/>
    <w:rsid w:val="00E20634"/>
    <w:rsid w:val="00E2382E"/>
    <w:rsid w:val="00E256C6"/>
    <w:rsid w:val="00E3273C"/>
    <w:rsid w:val="00E35F89"/>
    <w:rsid w:val="00E45551"/>
    <w:rsid w:val="00E45667"/>
    <w:rsid w:val="00E55E72"/>
    <w:rsid w:val="00E5796C"/>
    <w:rsid w:val="00E63608"/>
    <w:rsid w:val="00E67287"/>
    <w:rsid w:val="00EA080D"/>
    <w:rsid w:val="00EA2445"/>
    <w:rsid w:val="00EA2C2F"/>
    <w:rsid w:val="00EA6511"/>
    <w:rsid w:val="00EC2A5E"/>
    <w:rsid w:val="00ED420A"/>
    <w:rsid w:val="00EE4ACB"/>
    <w:rsid w:val="00EE6FEE"/>
    <w:rsid w:val="00F00FD6"/>
    <w:rsid w:val="00F0477F"/>
    <w:rsid w:val="00F12833"/>
    <w:rsid w:val="00F1342B"/>
    <w:rsid w:val="00F15260"/>
    <w:rsid w:val="00F22C67"/>
    <w:rsid w:val="00F31FB0"/>
    <w:rsid w:val="00F359D7"/>
    <w:rsid w:val="00F50CC4"/>
    <w:rsid w:val="00F71FE6"/>
    <w:rsid w:val="00F720D1"/>
    <w:rsid w:val="00F73BDA"/>
    <w:rsid w:val="00F74F4E"/>
    <w:rsid w:val="00F8138E"/>
    <w:rsid w:val="00F85696"/>
    <w:rsid w:val="00F91E8B"/>
    <w:rsid w:val="00FB439F"/>
    <w:rsid w:val="00FC2392"/>
    <w:rsid w:val="00FD15A5"/>
    <w:rsid w:val="00FD1A95"/>
    <w:rsid w:val="00FD26FA"/>
    <w:rsid w:val="00FE592D"/>
    <w:rsid w:val="00FF2B5E"/>
    <w:rsid w:val="00FF5BC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F0FE"/>
  <w15:docId w15:val="{55FF72CD-F814-434A-9954-CE884A36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8F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510"/>
    <w:pPr>
      <w:tabs>
        <w:tab w:val="center" w:pos="4419"/>
        <w:tab w:val="right" w:pos="8838"/>
      </w:tabs>
      <w:spacing w:after="0" w:line="240" w:lineRule="auto"/>
      <w:ind w:left="284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846510"/>
  </w:style>
  <w:style w:type="paragraph" w:styleId="Piedepgina">
    <w:name w:val="footer"/>
    <w:basedOn w:val="Normal"/>
    <w:link w:val="PiedepginaCar"/>
    <w:uiPriority w:val="99"/>
    <w:unhideWhenUsed/>
    <w:rsid w:val="00846510"/>
    <w:pPr>
      <w:tabs>
        <w:tab w:val="center" w:pos="4419"/>
        <w:tab w:val="right" w:pos="8838"/>
      </w:tabs>
      <w:spacing w:after="0" w:line="240" w:lineRule="auto"/>
      <w:ind w:left="284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510"/>
  </w:style>
  <w:style w:type="paragraph" w:styleId="Textodeglobo">
    <w:name w:val="Balloon Text"/>
    <w:basedOn w:val="Normal"/>
    <w:link w:val="TextodegloboCar"/>
    <w:uiPriority w:val="99"/>
    <w:semiHidden/>
    <w:unhideWhenUsed/>
    <w:rsid w:val="0084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6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4C9"/>
    <w:pPr>
      <w:spacing w:before="100" w:beforeAutospacing="1" w:after="100" w:afterAutospacing="1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364AD"/>
    <w:pPr>
      <w:spacing w:line="276" w:lineRule="auto"/>
      <w:ind w:left="284"/>
      <w:jc w:val="both"/>
    </w:pPr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856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6C2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628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A946-44AD-4720-956A-6B70C9E0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Valencia Carvajal</dc:creator>
  <cp:lastModifiedBy>Lina Maria Salazar Campuzano</cp:lastModifiedBy>
  <cp:revision>3</cp:revision>
  <cp:lastPrinted>2021-11-16T21:52:00Z</cp:lastPrinted>
  <dcterms:created xsi:type="dcterms:W3CDTF">2021-12-06T16:42:00Z</dcterms:created>
  <dcterms:modified xsi:type="dcterms:W3CDTF">2021-12-06T16:45:00Z</dcterms:modified>
</cp:coreProperties>
</file>